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051AE5">
        <w:rPr>
          <w:b/>
          <w:sz w:val="28"/>
          <w:szCs w:val="28"/>
          <w:u w:val="single"/>
        </w:rPr>
        <w:t>2</w:t>
      </w:r>
      <w:r w:rsidR="00F5579E">
        <w:rPr>
          <w:b/>
          <w:sz w:val="28"/>
          <w:szCs w:val="28"/>
          <w:u w:val="single"/>
        </w:rPr>
        <w:t>8</w:t>
      </w:r>
      <w:r w:rsidR="00AB3E2F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E157B4">
        <w:rPr>
          <w:b/>
          <w:sz w:val="28"/>
          <w:szCs w:val="28"/>
          <w:u w:val="single"/>
        </w:rPr>
        <w:t>4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F5579E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CLEZIO APARECIDO DA SILVA</w:t>
      </w:r>
      <w:r w:rsidR="000831DA">
        <w:rPr>
          <w:b/>
          <w:sz w:val="28"/>
          <w:szCs w:val="28"/>
        </w:rPr>
        <w:t>,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4C6ECD" w:rsidRPr="007523BB" w:rsidRDefault="000831DA" w:rsidP="007523B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ECD">
        <w:rPr>
          <w:b/>
          <w:sz w:val="28"/>
          <w:szCs w:val="28"/>
        </w:rPr>
        <w:t xml:space="preserve">INDICA </w:t>
      </w:r>
      <w:r w:rsidR="004C6ECD" w:rsidRPr="005D1711">
        <w:rPr>
          <w:sz w:val="28"/>
          <w:szCs w:val="28"/>
        </w:rPr>
        <w:t>o</w:t>
      </w:r>
      <w:r w:rsidR="004C6ECD">
        <w:rPr>
          <w:sz w:val="28"/>
          <w:szCs w:val="28"/>
        </w:rPr>
        <w:t xml:space="preserve"> senhor Prefeito seja, na medida do possível, </w:t>
      </w:r>
      <w:r w:rsidR="0065744A">
        <w:rPr>
          <w:sz w:val="28"/>
          <w:szCs w:val="28"/>
        </w:rPr>
        <w:t>realizado estudos no sentido d</w:t>
      </w:r>
      <w:r w:rsidR="00394946">
        <w:rPr>
          <w:sz w:val="28"/>
          <w:szCs w:val="28"/>
        </w:rPr>
        <w:t xml:space="preserve">e </w:t>
      </w:r>
      <w:r w:rsidR="004D7A9D">
        <w:rPr>
          <w:sz w:val="28"/>
          <w:szCs w:val="28"/>
        </w:rPr>
        <w:t xml:space="preserve">que seja </w:t>
      </w:r>
      <w:r w:rsidR="00F5579E">
        <w:rPr>
          <w:sz w:val="28"/>
          <w:szCs w:val="28"/>
        </w:rPr>
        <w:t>instalado a placa de inauguração do Complexo Esportivo José de Souza (</w:t>
      </w:r>
      <w:proofErr w:type="spellStart"/>
      <w:r w:rsidR="00F5579E">
        <w:rPr>
          <w:sz w:val="28"/>
          <w:szCs w:val="28"/>
        </w:rPr>
        <w:t>Zezão</w:t>
      </w:r>
      <w:proofErr w:type="spellEnd"/>
      <w:r w:rsidR="00F5579E">
        <w:rPr>
          <w:sz w:val="28"/>
          <w:szCs w:val="28"/>
        </w:rPr>
        <w:t xml:space="preserve"> do Campo)</w:t>
      </w:r>
      <w:r w:rsidR="004C6ECD" w:rsidRPr="000A45D0">
        <w:rPr>
          <w:sz w:val="28"/>
          <w:szCs w:val="28"/>
        </w:rPr>
        <w:t>.</w:t>
      </w:r>
      <w:r w:rsidR="007523BB" w:rsidRPr="007523BB"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</w:p>
    <w:p w:rsidR="004C6ECD" w:rsidRPr="00FC5B63" w:rsidRDefault="004C6ECD" w:rsidP="004C6ECD">
      <w:pPr>
        <w:rPr>
          <w:b/>
          <w:color w:val="000000" w:themeColor="text1"/>
          <w:sz w:val="28"/>
          <w:szCs w:val="28"/>
          <w:u w:val="single"/>
        </w:rPr>
      </w:pPr>
    </w:p>
    <w:p w:rsidR="004C6ECD" w:rsidRPr="0048320C" w:rsidRDefault="004C6ECD" w:rsidP="004C6ECD">
      <w:pPr>
        <w:jc w:val="both"/>
        <w:rPr>
          <w:color w:val="000000" w:themeColor="text1"/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</w:t>
      </w:r>
      <w:r>
        <w:rPr>
          <w:color w:val="000000" w:themeColor="text1"/>
          <w:sz w:val="28"/>
          <w:szCs w:val="28"/>
        </w:rPr>
        <w:t xml:space="preserve"> </w:t>
      </w:r>
      <w:r w:rsidR="00B3102F">
        <w:rPr>
          <w:color w:val="000000" w:themeColor="text1"/>
          <w:sz w:val="28"/>
          <w:szCs w:val="28"/>
        </w:rPr>
        <w:t>p</w:t>
      </w:r>
      <w:r w:rsidR="0048320C">
        <w:rPr>
          <w:color w:val="000000" w:themeColor="text1"/>
          <w:sz w:val="28"/>
          <w:szCs w:val="28"/>
        </w:rPr>
        <w:t xml:space="preserve">ois </w:t>
      </w:r>
      <w:r w:rsidR="00F5579E">
        <w:rPr>
          <w:color w:val="000000" w:themeColor="text1"/>
          <w:sz w:val="28"/>
          <w:szCs w:val="28"/>
        </w:rPr>
        <w:t xml:space="preserve">desde </w:t>
      </w:r>
      <w:r w:rsidR="00B45B74">
        <w:rPr>
          <w:color w:val="000000" w:themeColor="text1"/>
          <w:sz w:val="28"/>
          <w:szCs w:val="28"/>
        </w:rPr>
        <w:t>quando</w:t>
      </w:r>
      <w:bookmarkStart w:id="0" w:name="_GoBack"/>
      <w:bookmarkEnd w:id="0"/>
      <w:r w:rsidR="00F5579E">
        <w:rPr>
          <w:color w:val="000000" w:themeColor="text1"/>
          <w:sz w:val="28"/>
          <w:szCs w:val="28"/>
        </w:rPr>
        <w:t xml:space="preserve"> inaugura</w:t>
      </w:r>
      <w:r w:rsidR="00B45B74">
        <w:rPr>
          <w:color w:val="000000" w:themeColor="text1"/>
          <w:sz w:val="28"/>
          <w:szCs w:val="28"/>
        </w:rPr>
        <w:t>da</w:t>
      </w:r>
      <w:r w:rsidR="00F5579E">
        <w:rPr>
          <w:color w:val="000000" w:themeColor="text1"/>
          <w:sz w:val="28"/>
          <w:szCs w:val="28"/>
        </w:rPr>
        <w:t xml:space="preserve"> não foi instalado a placa oficial de inauguração</w:t>
      </w:r>
      <w:r w:rsidR="00E00AF1">
        <w:rPr>
          <w:color w:val="000000" w:themeColor="text1"/>
          <w:sz w:val="28"/>
          <w:szCs w:val="28"/>
        </w:rPr>
        <w:t>.</w:t>
      </w:r>
    </w:p>
    <w:p w:rsidR="005459D4" w:rsidRDefault="005459D4" w:rsidP="004C6ECD">
      <w:pPr>
        <w:jc w:val="both"/>
        <w:rPr>
          <w:color w:val="000000" w:themeColor="text1"/>
          <w:sz w:val="28"/>
          <w:szCs w:val="28"/>
        </w:rPr>
      </w:pPr>
    </w:p>
    <w:p w:rsidR="00B808A4" w:rsidRPr="00841417" w:rsidRDefault="00B808A4" w:rsidP="005459D4">
      <w:pPr>
        <w:jc w:val="both"/>
        <w:rPr>
          <w:sz w:val="28"/>
          <w:szCs w:val="28"/>
        </w:rPr>
      </w:pP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5D1711" w:rsidRDefault="005D1711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F5579E">
        <w:rPr>
          <w:sz w:val="28"/>
          <w:szCs w:val="28"/>
        </w:rPr>
        <w:t>10</w:t>
      </w:r>
      <w:r>
        <w:rPr>
          <w:sz w:val="28"/>
          <w:szCs w:val="28"/>
        </w:rPr>
        <w:t xml:space="preserve"> de </w:t>
      </w:r>
      <w:r w:rsidR="00F5579E">
        <w:rPr>
          <w:sz w:val="28"/>
          <w:szCs w:val="28"/>
        </w:rPr>
        <w:t>junh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E157B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244AEC" w:rsidRDefault="00F5579E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EZIO APARECIDO DA SILVA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F5579E"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74DE"/>
    <w:rsid w:val="0004493A"/>
    <w:rsid w:val="00051AE5"/>
    <w:rsid w:val="00065B33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40EA2"/>
    <w:rsid w:val="0015246C"/>
    <w:rsid w:val="00172E9A"/>
    <w:rsid w:val="00173F5F"/>
    <w:rsid w:val="00186A3D"/>
    <w:rsid w:val="001A1254"/>
    <w:rsid w:val="001A19E9"/>
    <w:rsid w:val="001A5D40"/>
    <w:rsid w:val="001B4521"/>
    <w:rsid w:val="001D27A5"/>
    <w:rsid w:val="001D55D5"/>
    <w:rsid w:val="001E316B"/>
    <w:rsid w:val="001E6A86"/>
    <w:rsid w:val="0020241C"/>
    <w:rsid w:val="00215B8B"/>
    <w:rsid w:val="00215D10"/>
    <w:rsid w:val="00224577"/>
    <w:rsid w:val="00224822"/>
    <w:rsid w:val="00224F73"/>
    <w:rsid w:val="002416D7"/>
    <w:rsid w:val="0024412F"/>
    <w:rsid w:val="00244AEC"/>
    <w:rsid w:val="002560E5"/>
    <w:rsid w:val="00257817"/>
    <w:rsid w:val="00267503"/>
    <w:rsid w:val="00267F22"/>
    <w:rsid w:val="0028192D"/>
    <w:rsid w:val="0028404E"/>
    <w:rsid w:val="00293757"/>
    <w:rsid w:val="002A2E07"/>
    <w:rsid w:val="002A3F5C"/>
    <w:rsid w:val="002B32EA"/>
    <w:rsid w:val="002B6AB0"/>
    <w:rsid w:val="002C0F29"/>
    <w:rsid w:val="002E2144"/>
    <w:rsid w:val="002E7056"/>
    <w:rsid w:val="002E729F"/>
    <w:rsid w:val="00321875"/>
    <w:rsid w:val="0032337A"/>
    <w:rsid w:val="00326A08"/>
    <w:rsid w:val="00330156"/>
    <w:rsid w:val="00332ED6"/>
    <w:rsid w:val="00340411"/>
    <w:rsid w:val="00363936"/>
    <w:rsid w:val="00374E48"/>
    <w:rsid w:val="00394946"/>
    <w:rsid w:val="003A587A"/>
    <w:rsid w:val="003B1FE5"/>
    <w:rsid w:val="003C1EC5"/>
    <w:rsid w:val="003C2572"/>
    <w:rsid w:val="003C31A6"/>
    <w:rsid w:val="003C4255"/>
    <w:rsid w:val="003D2B27"/>
    <w:rsid w:val="003E009B"/>
    <w:rsid w:val="003F1D40"/>
    <w:rsid w:val="004247C0"/>
    <w:rsid w:val="00443D30"/>
    <w:rsid w:val="00452FEA"/>
    <w:rsid w:val="00470B2B"/>
    <w:rsid w:val="00472CDE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7C7F"/>
    <w:rsid w:val="00610639"/>
    <w:rsid w:val="00615426"/>
    <w:rsid w:val="006228ED"/>
    <w:rsid w:val="00627A6E"/>
    <w:rsid w:val="00632FB9"/>
    <w:rsid w:val="006338B4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63E"/>
    <w:rsid w:val="006B142D"/>
    <w:rsid w:val="006C7BB0"/>
    <w:rsid w:val="006D351D"/>
    <w:rsid w:val="006E4F5C"/>
    <w:rsid w:val="006F1C51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3BF6"/>
    <w:rsid w:val="00746D9E"/>
    <w:rsid w:val="007523BB"/>
    <w:rsid w:val="00752B4A"/>
    <w:rsid w:val="00754EA7"/>
    <w:rsid w:val="007561FD"/>
    <w:rsid w:val="00756CEC"/>
    <w:rsid w:val="00760BB2"/>
    <w:rsid w:val="0076730F"/>
    <w:rsid w:val="00771909"/>
    <w:rsid w:val="00774A2C"/>
    <w:rsid w:val="0078241D"/>
    <w:rsid w:val="00782EF6"/>
    <w:rsid w:val="007900DE"/>
    <w:rsid w:val="00790AE7"/>
    <w:rsid w:val="007A0E57"/>
    <w:rsid w:val="007A799F"/>
    <w:rsid w:val="007D12EF"/>
    <w:rsid w:val="007D6790"/>
    <w:rsid w:val="007E04FC"/>
    <w:rsid w:val="007E31F2"/>
    <w:rsid w:val="007F7841"/>
    <w:rsid w:val="00815D2C"/>
    <w:rsid w:val="00826BDE"/>
    <w:rsid w:val="00840E01"/>
    <w:rsid w:val="00841417"/>
    <w:rsid w:val="00845C5A"/>
    <w:rsid w:val="008460C9"/>
    <w:rsid w:val="00854F23"/>
    <w:rsid w:val="008555C7"/>
    <w:rsid w:val="0086025F"/>
    <w:rsid w:val="00860A92"/>
    <w:rsid w:val="00881BE3"/>
    <w:rsid w:val="008A06E4"/>
    <w:rsid w:val="008A7747"/>
    <w:rsid w:val="008A7E3F"/>
    <w:rsid w:val="008C4270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E4E"/>
    <w:rsid w:val="00991A16"/>
    <w:rsid w:val="00991AB5"/>
    <w:rsid w:val="009A7162"/>
    <w:rsid w:val="009B10B8"/>
    <w:rsid w:val="009B675E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808A4"/>
    <w:rsid w:val="00B85159"/>
    <w:rsid w:val="00B85D47"/>
    <w:rsid w:val="00B96DBE"/>
    <w:rsid w:val="00BA07BA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4250D"/>
    <w:rsid w:val="00C51269"/>
    <w:rsid w:val="00C6076F"/>
    <w:rsid w:val="00C62162"/>
    <w:rsid w:val="00C63BB2"/>
    <w:rsid w:val="00C67F1A"/>
    <w:rsid w:val="00C719B5"/>
    <w:rsid w:val="00C80678"/>
    <w:rsid w:val="00C945C9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60AC0"/>
    <w:rsid w:val="00D67FE2"/>
    <w:rsid w:val="00D80CF3"/>
    <w:rsid w:val="00D81C42"/>
    <w:rsid w:val="00D87F41"/>
    <w:rsid w:val="00D92084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20821"/>
    <w:rsid w:val="00E32185"/>
    <w:rsid w:val="00E47F5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67AE"/>
    <w:rsid w:val="00F955C8"/>
    <w:rsid w:val="00F972F7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00E2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7E58-469E-43F5-BAC9-81C397FB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3</cp:revision>
  <cp:lastPrinted>2024-06-10T12:21:00Z</cp:lastPrinted>
  <dcterms:created xsi:type="dcterms:W3CDTF">2024-06-10T12:19:00Z</dcterms:created>
  <dcterms:modified xsi:type="dcterms:W3CDTF">2024-06-10T12:21:00Z</dcterms:modified>
</cp:coreProperties>
</file>